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Chapter 11 – e-commerce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E-commerceThe act of doing business transactions over the Internet or similar technolog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ot-comAn Internet-only store with no physical presenc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rick-and-mortar storeA conventional store with a physical presenc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-CommerceE-commerce carried out via mobile phones and other mobile devic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-commerce business modelA description of how an e-commerce company does business, such as the types of buyers and sellers involve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usiness-to consumer (B2C) modelAn e-commerce model in which a business provides goods or services to consumer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usiness-to-business (B2B) model. An e-commerce model in which a business provides goods or services to other business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sumer-to-consumer (C2C) modelAn e-commerce model in which a consumer provides goods or serves to other business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usiness-to-government (B2G) modelAn e-commerce model in which a business provides goods and services to government organization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-tailerAn online retail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ubscription siteA site that sells access to it online conten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rokerage siteA type of Web site that brings buyers and sellers together to facilitate transactions between them; the site earns revenue in the form of commissions on sales made via the sit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line auction siteA Web site where potential buyers bid on an item and, at the end of a set time period, the highest bidder buys the item as long as all bidding criteria (such as minimum selling price) have been me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line payment serviceA type of payment service accessed via the Internet and used to make electronic payments to others, such as via deposited funds, a bank account, or a credit car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gital walletA program or online service that holds a buyer's information (such as electronic payment, billing, and shipping information) that can be used to speed up online purchase transaction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orefront softwareE-commerce software that facilitates the creation of an online stor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hopping cart softwareE-commerce software designed to add ordering capabilities to an existing Web sit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eta tagA special HTML or XHTML tag containing information about a Web page that is added by the person creating the Web page and is used primarily by search sit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arch site optimization (SSO)The process of evaluating a Web site and making changes as needed to improve search site result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CHAPTER 11 – E-COMMERCE SPECIFICALLY FOR YOUFOR ONLY$13. 90/PAGEOrder Now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chapter-11-e-commerc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Chapter 11 – e-commerce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chapter-11-e-commerc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hapter 11 – e-commerce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 11 – e-commerce</dc:title>
  <dc:subject>Others;</dc:subject>
  <dc:creator>AssignBuster</dc:creator>
  <cp:keywords/>
  <dc:description>Business-to consumer modelAn e-commerce model in which a business provides goods or services to consumers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